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A3" w:rsidRPr="006479DD" w:rsidRDefault="008E74D5" w:rsidP="003041A0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　　　　</w:t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みょう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妙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ほう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法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れん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蓮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げ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華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きょう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経</w:t>
            </w:r>
          </w:rubyBase>
        </w:ruby>
      </w:r>
      <w:r w:rsidR="006E307D" w:rsidRPr="006479DD">
        <w:rPr>
          <w:rFonts w:asciiTheme="minorEastAsia" w:hAnsiTheme="minorEastAsia" w:cs="Arial" w:hint="eastAsia"/>
          <w:color w:val="000000"/>
          <w:sz w:val="24"/>
          <w:szCs w:val="24"/>
        </w:rPr>
        <w:t xml:space="preserve">　</w:t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ご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五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ひゃく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百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で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弟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し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子</w:t>
            </w:r>
          </w:rubyBase>
        </w:ruby>
      </w:r>
      <w:r w:rsidR="00684C3E" w:rsidRPr="006479DD">
        <w:rPr>
          <w:rFonts w:asciiTheme="minorEastAsia" w:hAnsiTheme="minorEastAsia" w:cs="Arial" w:hint="eastAsia"/>
          <w:color w:val="000000"/>
          <w:sz w:val="12"/>
          <w:szCs w:val="12"/>
        </w:rPr>
        <w:t xml:space="preserve">　</w:t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じゅ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受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き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記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ほん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品</w:t>
            </w:r>
          </w:rubyBase>
        </w:ruby>
      </w:r>
      <w:r w:rsidR="006479DD" w:rsidRPr="006479DD">
        <w:rPr>
          <w:rFonts w:asciiTheme="minorEastAsia" w:hAnsiTheme="minorEastAsia" w:cs="Arial" w:hint="eastAsia"/>
          <w:color w:val="000000"/>
          <w:sz w:val="12"/>
          <w:szCs w:val="12"/>
        </w:rPr>
        <w:t xml:space="preserve">　</w:t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だい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第</w:t>
            </w:r>
          </w:rubyBase>
        </w:ruby>
      </w:r>
      <w:r w:rsidR="006479DD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22"/>
            <w:hpsRaise w:val="34"/>
            <w:hpsBaseText w:val="36"/>
            <w:lid w:val="ja-JP"/>
          </w:rubyPr>
          <w:rt>
            <w:r w:rsidR="006479DD" w:rsidRPr="006479DD">
              <w:rPr>
                <w:rFonts w:ascii="ＭＳ Ｐゴシック" w:eastAsia="ＭＳ Ｐゴシック" w:hAnsi="ＭＳ Ｐゴシック"/>
                <w:sz w:val="22"/>
                <w:szCs w:val="36"/>
              </w:rPr>
              <w:t>はち</w:t>
            </w:r>
          </w:rt>
          <w:rubyBase>
            <w:r w:rsidR="006479DD">
              <w:rPr>
                <w:rFonts w:asciiTheme="minorEastAsia" w:hAnsiTheme="minorEastAsia"/>
                <w:sz w:val="36"/>
                <w:szCs w:val="36"/>
              </w:rPr>
              <w:t>八</w:t>
            </w:r>
          </w:rubyBase>
        </w:ruby>
      </w:r>
    </w:p>
    <w:p w:rsidR="00216FA0" w:rsidRPr="00355110" w:rsidRDefault="00216FA0" w:rsidP="00120486">
      <w:pPr>
        <w:spacing w:line="20" w:lineRule="exact"/>
        <w:rPr>
          <w:rFonts w:asciiTheme="minorEastAsia" w:hAnsiTheme="minorEastAsia"/>
          <w:szCs w:val="32"/>
        </w:rPr>
      </w:pPr>
    </w:p>
    <w:p w:rsidR="009169AF" w:rsidRDefault="009169AF" w:rsidP="003041A0">
      <w:pPr>
        <w:rPr>
          <w:rFonts w:asciiTheme="minorEastAsia" w:hAnsiTheme="minorEastAsia" w:cs="Arial"/>
          <w:color w:val="000000"/>
          <w:sz w:val="22"/>
        </w:rPr>
      </w:pPr>
      <w:bookmarkStart w:id="0" w:name="0029a01"/>
      <w:bookmarkStart w:id="1" w:name="0114b02"/>
      <w:r>
        <w:rPr>
          <w:rFonts w:asciiTheme="minorEastAsia" w:hAnsiTheme="minorEastAsia" w:cs="Arial" w:hint="eastAsia"/>
          <w:szCs w:val="32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爾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じ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時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14"/>
          <w:szCs w:val="14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ご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五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ひゃく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百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10"/>
          <w:szCs w:val="10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あ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阿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ら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羅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かん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漢</w:t>
            </w:r>
          </w:rubyBase>
        </w:ruby>
      </w:r>
      <w:r>
        <w:rPr>
          <w:rFonts w:asciiTheme="minorEastAsia" w:hAnsiTheme="minorEastAsia" w:cs="Arial" w:hint="eastAsia"/>
          <w:szCs w:val="32"/>
        </w:rPr>
        <w:t>、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お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於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ぶつ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仏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ぜん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前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bookmarkStart w:id="2" w:name="0029a02"/>
      <w:bookmarkEnd w:id="0"/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得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じゅ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受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き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記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已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かん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歓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ぎ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喜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ゆ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踊</w:t>
            </w:r>
          </w:rubyBase>
        </w:ruby>
      </w:r>
      <w:r>
        <w:rPr>
          <w:rFonts w:asciiTheme="minorEastAsia" w:hAnsiTheme="minorEastAsia" w:cs="Arial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sz w:val="20"/>
                <w:szCs w:val="32"/>
              </w:rPr>
              <w:t>やく</w:t>
            </w:r>
          </w:rt>
          <w:rubyBase>
            <w:r w:rsidR="009169AF">
              <w:rPr>
                <w:rFonts w:asciiTheme="minorEastAsia" w:hAnsiTheme="minorEastAsia" w:cs="Arial"/>
                <w:szCs w:val="32"/>
              </w:rPr>
              <w:t>躍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そ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即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ゅ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従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ざ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座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き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起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bookmarkStart w:id="3" w:name="0029a03"/>
      <w:bookmarkEnd w:id="2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到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お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於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ぶ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仏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前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</w:p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ず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頭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めん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面</w:t>
            </w:r>
          </w:rubyBase>
        </w:ruby>
      </w:r>
      <w:r w:rsidRPr="00540B1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らい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礼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そく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足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け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悔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か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過</w:t>
            </w:r>
          </w:rubyBase>
        </w:ruby>
      </w:r>
      <w:r w:rsidRPr="00540B1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じ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自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しゃく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責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</w:p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 w:hint="eastAsia"/>
          <w:color w:val="000000"/>
          <w:szCs w:val="32"/>
        </w:rPr>
        <w:t xml:space="preserve">　「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せ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世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そ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尊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我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等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bookmarkStart w:id="4" w:name="0029a04"/>
      <w:bookmarkEnd w:id="3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常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作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ね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念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じ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自</w:t>
            </w:r>
          </w:rubyBase>
        </w:ruby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謂</w:t>
            </w:r>
          </w:rubyBase>
        </w:ruby>
      </w:r>
      <w:r w:rsidRPr="009169AF">
        <w:rPr>
          <w:rFonts w:asciiTheme="minorEastAsia" w:hAnsiTheme="minorEastAsia" w:cs="Arial" w:hint="eastAsia"/>
          <w:color w:val="000000"/>
          <w:sz w:val="6"/>
          <w:szCs w:val="6"/>
          <w:u w:val="single"/>
        </w:rPr>
        <w:t xml:space="preserve">　</w:t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已</w:t>
            </w:r>
          </w:rubyBase>
        </w:ruby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とく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得</w:t>
            </w:r>
          </w:rubyBase>
        </w:ruby>
      </w:r>
      <w:r w:rsidRPr="009169AF">
        <w:rPr>
          <w:rFonts w:asciiTheme="minorEastAsia" w:hAnsiTheme="minorEastAsia" w:cs="Arial" w:hint="eastAsia"/>
          <w:color w:val="000000"/>
          <w:sz w:val="16"/>
          <w:szCs w:val="16"/>
          <w:u w:val="single"/>
        </w:rPr>
        <w:t xml:space="preserve">　</w:t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く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究</w:t>
            </w:r>
          </w:rubyBase>
        </w:ruby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ぎょう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竟</w:t>
            </w:r>
          </w:rubyBase>
        </w:ruby>
      </w:r>
      <w:r w:rsidRPr="009169AF">
        <w:rPr>
          <w:rFonts w:asciiTheme="minorEastAsia" w:hAnsiTheme="minorEastAsia" w:cs="Arial" w:hint="eastAsia"/>
          <w:color w:val="000000"/>
          <w:sz w:val="6"/>
          <w:szCs w:val="6"/>
          <w:u w:val="single"/>
        </w:rPr>
        <w:t xml:space="preserve">　</w:t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めつ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滅</w:t>
            </w:r>
          </w:rubyBase>
        </w:ruby>
      </w:r>
      <w:r w:rsidRPr="009169AF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169AF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ど</w:t>
            </w:r>
          </w:rt>
          <w:rubyBase>
            <w:r w:rsidR="009169AF" w:rsidRPr="009169AF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度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今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な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乃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知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之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如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む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無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智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ゃ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者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</w:p>
    <w:bookmarkStart w:id="5" w:name="0029a05"/>
    <w:bookmarkEnd w:id="4"/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所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以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ゃ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者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何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我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等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お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応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得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如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ら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来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智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え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慧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而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べ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便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 w:rsidRPr="00517840">
        <w:rPr>
          <w:rFonts w:asciiTheme="minorEastAsia" w:hAnsiTheme="minorEastAsia" w:cs="Arial"/>
          <w:b/>
          <w:bCs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32"/>
                <w:u w:val="single"/>
              </w:rPr>
              <w:t>じ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bCs/>
                <w:szCs w:val="32"/>
                <w:u w:val="single"/>
              </w:rPr>
              <w:t>自</w:t>
            </w:r>
          </w:rubyBase>
        </w:ruby>
      </w:r>
      <w:r w:rsidRPr="00517840">
        <w:rPr>
          <w:rFonts w:asciiTheme="minorEastAsia" w:hAnsiTheme="minorEastAsia" w:cs="Arial"/>
          <w:b/>
          <w:bCs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32"/>
                <w:u w:val="single"/>
              </w:rPr>
              <w:t>い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bCs/>
                <w:szCs w:val="32"/>
                <w:u w:val="single"/>
              </w:rPr>
              <w:t>以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　</w:t>
      </w:r>
      <w:bookmarkStart w:id="6" w:name="0029a06"/>
      <w:bookmarkEnd w:id="5"/>
      <w:r w:rsidRPr="00C14632">
        <w:rPr>
          <w:rFonts w:asciiTheme="minorEastAsia" w:hAnsiTheme="minorEastAsia" w:cs="Arial"/>
          <w:b/>
          <w:bCs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C14632"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32"/>
                <w:u w:val="single"/>
              </w:rPr>
              <w:t>しょう</w:t>
            </w:r>
          </w:rt>
          <w:rubyBase>
            <w:r w:rsidR="009169AF" w:rsidRPr="00C14632">
              <w:rPr>
                <w:rFonts w:asciiTheme="minorEastAsia" w:hAnsiTheme="minorEastAsia" w:cs="Arial"/>
                <w:b/>
                <w:bCs/>
                <w:szCs w:val="32"/>
                <w:u w:val="single"/>
              </w:rPr>
              <w:t>小</w:t>
            </w:r>
          </w:rubyBase>
        </w:ruby>
      </w:r>
      <w:r w:rsidRPr="00C14632">
        <w:rPr>
          <w:rFonts w:asciiTheme="minorEastAsia" w:hAnsiTheme="minorEastAsia" w:cs="Arial"/>
          <w:b/>
          <w:bCs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C14632">
              <w:rPr>
                <w:rFonts w:ascii="ＭＳ Ｐゴシック" w:eastAsia="ＭＳ Ｐゴシック" w:hAnsi="ＭＳ Ｐゴシック" w:cs="Arial"/>
                <w:b/>
                <w:bCs/>
                <w:sz w:val="20"/>
                <w:szCs w:val="32"/>
                <w:u w:val="single"/>
              </w:rPr>
              <w:t>ち</w:t>
            </w:r>
          </w:rt>
          <w:rubyBase>
            <w:r w:rsidR="009169AF" w:rsidRPr="00C14632">
              <w:rPr>
                <w:rFonts w:asciiTheme="minorEastAsia" w:hAnsiTheme="minorEastAsia" w:cs="Arial"/>
                <w:b/>
                <w:bCs/>
                <w:szCs w:val="32"/>
                <w:u w:val="single"/>
              </w:rPr>
              <w:t>智</w:t>
            </w:r>
          </w:rubyBase>
        </w:ruby>
      </w:r>
      <w:r w:rsidRPr="00C14632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　</w:t>
      </w:r>
      <w:r w:rsidRPr="00C14632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C14632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C14632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為</w:t>
            </w:r>
          </w:rubyBase>
        </w:ruby>
      </w:r>
      <w:r w:rsidRPr="00C14632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C14632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そく</w:t>
            </w:r>
          </w:rt>
          <w:rubyBase>
            <w:r w:rsidR="009169AF" w:rsidRPr="00C14632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足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</w:p>
    <w:p w:rsidR="009169AF" w:rsidRDefault="009169AF" w:rsidP="00814940">
      <w:pPr>
        <w:spacing w:line="40" w:lineRule="exact"/>
        <w:rPr>
          <w:rFonts w:asciiTheme="minorEastAsia" w:hAnsiTheme="minorEastAsia" w:cs="Arial"/>
          <w:color w:val="000000"/>
          <w:szCs w:val="32"/>
        </w:rPr>
      </w:pPr>
    </w:p>
    <w:p w:rsidR="009169AF" w:rsidRDefault="009169AF" w:rsidP="003041A0">
      <w:pPr>
        <w:rPr>
          <w:rFonts w:asciiTheme="minorEastAsia" w:hAnsiTheme="minorEastAsia" w:cs="Arial"/>
          <w:color w:val="000000"/>
          <w:sz w:val="20"/>
          <w:szCs w:val="20"/>
        </w:rPr>
      </w:pPr>
      <w:r>
        <w:rPr>
          <w:rFonts w:asciiTheme="minorEastAsia" w:hAnsiTheme="minorEastAsia" w:cs="Arial" w:hint="eastAsia"/>
          <w:color w:val="000000"/>
          <w:szCs w:val="3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せ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世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そ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尊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 w:rsidRPr="008A0E92">
        <w:rPr>
          <w:rFonts w:asciiTheme="minorEastAsia" w:hAnsiTheme="minorEastAsia" w:cs="Arial" w:hint="eastAsia"/>
          <w:color w:val="000000"/>
          <w:sz w:val="4"/>
          <w:szCs w:val="4"/>
          <w:bdr w:val="single" w:sz="4" w:space="0" w:color="auto"/>
        </w:rPr>
        <w:t xml:space="preserve"> </w:t>
      </w:r>
      <w:r w:rsidRPr="008A0E92">
        <w:rPr>
          <w:rFonts w:asciiTheme="minorEastAsia" w:hAnsiTheme="minorEastAsia" w:cs="Arial"/>
          <w:color w:val="000000"/>
          <w:szCs w:val="32"/>
          <w:bdr w:val="single" w:sz="4" w:space="0" w:color="auto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8A0E92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  <w:bdr w:val="single" w:sz="4" w:space="0" w:color="auto"/>
              </w:rPr>
              <w:t>ひ</w:t>
            </w:r>
          </w:rt>
          <w:rubyBase>
            <w:r w:rsidR="009169AF" w:rsidRPr="008A0E92">
              <w:rPr>
                <w:rFonts w:asciiTheme="minorEastAsia" w:hAnsiTheme="minorEastAsia" w:cs="Arial"/>
                <w:color w:val="000000"/>
                <w:szCs w:val="32"/>
                <w:bdr w:val="single" w:sz="4" w:space="0" w:color="auto"/>
              </w:rPr>
              <w:t>譬</w:t>
            </w:r>
          </w:rubyBase>
        </w:ruby>
      </w:r>
      <w:r w:rsidRPr="008A0E92">
        <w:rPr>
          <w:rFonts w:asciiTheme="minorEastAsia" w:hAnsiTheme="minorEastAsia" w:cs="Arial"/>
          <w:color w:val="000000"/>
          <w:szCs w:val="32"/>
          <w:bdr w:val="single" w:sz="4" w:space="0" w:color="auto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8A0E92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  <w:bdr w:val="single" w:sz="4" w:space="0" w:color="auto"/>
              </w:rPr>
              <w:t>にょ</w:t>
            </w:r>
          </w:rt>
          <w:rubyBase>
            <w:r w:rsidR="009169AF" w:rsidRPr="008A0E92">
              <w:rPr>
                <w:rFonts w:asciiTheme="minorEastAsia" w:hAnsiTheme="minorEastAsia" w:cs="Arial"/>
                <w:color w:val="000000"/>
                <w:szCs w:val="32"/>
                <w:bdr w:val="single" w:sz="4" w:space="0" w:color="auto"/>
              </w:rPr>
              <w:t>如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8"/>
          <w:szCs w:val="8"/>
          <w:bdr w:val="single" w:sz="4" w:space="0" w:color="auto"/>
        </w:rPr>
        <w:t xml:space="preserve"> </w:t>
      </w:r>
      <w:r w:rsidRPr="008A0E92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有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人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至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親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ぬ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友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け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家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bookmarkStart w:id="7" w:name="0029a07"/>
      <w:bookmarkEnd w:id="6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す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醉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ゅ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酒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而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臥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時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親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ぬ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友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か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官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事</w:t>
            </w:r>
          </w:rubyBase>
        </w:ruby>
      </w:r>
      <w:r w:rsidRPr="007B2148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当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ぎょ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行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 w:rsidRPr="006273C9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6273C9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6273C9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以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bookmarkStart w:id="8" w:name="0029a08"/>
      <w:bookmarkEnd w:id="7"/>
    </w:p>
    <w:p w:rsidR="009169AF" w:rsidRDefault="009169AF" w:rsidP="003041A0">
      <w:pPr>
        <w:rPr>
          <w:rFonts w:asciiTheme="minorEastAsia" w:hAnsiTheme="minorEastAsia" w:cs="Arial"/>
          <w:color w:val="000000"/>
          <w:sz w:val="20"/>
          <w:szCs w:val="20"/>
        </w:rPr>
      </w:pP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む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無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げ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価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ほう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宝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しゅ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珠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24"/>
          <w:szCs w:val="24"/>
          <w:u w:val="single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けい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繋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ご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其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え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衣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り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裏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よ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与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之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而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去</w:t>
            </w:r>
          </w:rubyBase>
        </w:ruby>
      </w:r>
      <w:r w:rsidRPr="00890D64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ご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其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人</w:t>
            </w:r>
          </w:rubyBase>
        </w:ruby>
      </w:r>
      <w:r w:rsidRPr="00CA2E16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す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醉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臥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bookmarkStart w:id="9" w:name="0029a09"/>
      <w:bookmarkEnd w:id="8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都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ふ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不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か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覚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知</w:t>
            </w:r>
          </w:rubyBase>
        </w:ruby>
      </w:r>
      <w:r w:rsidRPr="00890D64">
        <w:rPr>
          <w:rFonts w:asciiTheme="minorEastAsia" w:hAnsiTheme="minorEastAsia" w:cs="Arial" w:hint="eastAsia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き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起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已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遊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ぎょ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行</w:t>
            </w:r>
          </w:rubyBase>
        </w:ruby>
      </w:r>
      <w:r w:rsidRPr="00E83D1D">
        <w:rPr>
          <w:rFonts w:asciiTheme="minorEastAsia" w:hAnsiTheme="minorEastAsia" w:cs="Arial" w:hint="eastAsia"/>
          <w:color w:val="000000"/>
          <w:sz w:val="14"/>
          <w:szCs w:val="1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到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お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於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た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他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国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為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え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衣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じき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食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こ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故</w:t>
            </w:r>
          </w:rubyBase>
        </w:ruby>
      </w:r>
      <w:r w:rsidRPr="000E0B38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ごん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勤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りき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力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ぐ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求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しゃく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索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bookmarkStart w:id="10" w:name="0029a10"/>
      <w:bookmarkEnd w:id="9"/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じん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甚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だい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大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かん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艱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なん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</w:rPr>
              <w:t>難</w:t>
            </w:r>
          </w:rubyBase>
        </w:ruby>
      </w:r>
      <w:r w:rsidRPr="00540B10">
        <w:rPr>
          <w:rFonts w:asciiTheme="minorEastAsia" w:hAnsiTheme="minorEastAsia" w:cs="Arial" w:hint="eastAsia"/>
          <w:b/>
          <w:color w:val="000000"/>
          <w:szCs w:val="32"/>
        </w:rPr>
        <w:t>、</w:t>
      </w:r>
      <w:r w:rsidRPr="00540B10"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にゃく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</w:rPr>
              <w:t>若</w:t>
            </w:r>
          </w:rubyBase>
        </w:ruby>
      </w:r>
      <w:r w:rsidRPr="00540B10">
        <w:rPr>
          <w:rFonts w:asciiTheme="minorEastAsia" w:hAnsiTheme="minorEastAsia" w:cs="Arial" w:hint="eastAsia"/>
          <w:b/>
          <w:color w:val="000000"/>
          <w:sz w:val="16"/>
          <w:szCs w:val="16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しょう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少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う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有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しょ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所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とく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得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20"/>
          <w:szCs w:val="20"/>
          <w:u w:val="single"/>
        </w:rPr>
        <w:t xml:space="preserve">　</w:t>
      </w:r>
      <w:bookmarkStart w:id="11" w:name="0029a11"/>
      <w:bookmarkEnd w:id="10"/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べん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便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に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以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為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そく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足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お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於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ご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後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親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ぬ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友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</w:p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え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会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ぐ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遇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け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見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之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而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作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ご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言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</w:p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 w:hint="eastAsia"/>
          <w:color w:val="000000"/>
          <w:szCs w:val="3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t>『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とっ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咄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さい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哉</w:t>
            </w:r>
          </w:rubyBase>
        </w:ruby>
      </w:r>
      <w:r w:rsidRPr="00540B10">
        <w:rPr>
          <w:rFonts w:asciiTheme="minorEastAsia" w:hAnsiTheme="minorEastAsia" w:cs="Arial" w:hint="eastAsia"/>
          <w:color w:val="000000"/>
          <w:sz w:val="6"/>
          <w:szCs w:val="6"/>
          <w:u w:val="single"/>
        </w:rPr>
        <w:t xml:space="preserve">　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じょう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丈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ぶ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夫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何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為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え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衣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き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食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bookmarkStart w:id="12" w:name="0029a12"/>
      <w:bookmarkEnd w:id="11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な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乃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至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如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我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ゃ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昔</w:t>
            </w:r>
          </w:rubyBase>
        </w:ruby>
      </w:r>
      <w:r w:rsidRPr="00772449">
        <w:rPr>
          <w:rFonts w:asciiTheme="minorEastAsia" w:hAnsiTheme="minorEastAsia" w:cs="Arial" w:hint="eastAsia"/>
          <w:color w:val="000000"/>
          <w:sz w:val="8"/>
          <w:szCs w:val="8"/>
        </w:rPr>
        <w:t xml:space="preserve">　</w:t>
      </w:r>
      <w:r w:rsidRPr="00634AF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よ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欲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りょ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令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汝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得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あ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安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ら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楽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bookmarkStart w:id="13" w:name="0029a13"/>
      <w:bookmarkEnd w:id="12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ご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五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よ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欲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自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恣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</w:p>
    <w:p w:rsidR="009169AF" w:rsidRDefault="009169AF" w:rsidP="003041A0">
      <w:pPr>
        <w:rPr>
          <w:rFonts w:asciiTheme="minorEastAsia" w:hAnsiTheme="minorEastAsia" w:cs="Arial"/>
          <w:color w:val="000000"/>
          <w:sz w:val="16"/>
          <w:szCs w:val="16"/>
        </w:rPr>
      </w:pP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お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於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む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某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ね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年</w:t>
            </w:r>
          </w:rubyBase>
        </w:ruby>
      </w:r>
      <w:r w:rsidRPr="00890D64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日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げ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月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 w:rsidRPr="0018111D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8111D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18111D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以</w:t>
            </w:r>
          </w:rubyBase>
        </w:ruby>
      </w:r>
      <w:r w:rsidRPr="0018111D">
        <w:rPr>
          <w:rFonts w:asciiTheme="minorEastAsia" w:hAnsiTheme="minorEastAsia" w:cs="Arial" w:hint="eastAsia"/>
          <w:b/>
          <w:color w:val="000000"/>
          <w:sz w:val="18"/>
          <w:szCs w:val="18"/>
          <w:u w:val="single"/>
        </w:rPr>
        <w:t xml:space="preserve">　</w:t>
      </w:r>
      <w:r w:rsidRPr="0018111D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8111D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む</w:t>
            </w:r>
          </w:rt>
          <w:rubyBase>
            <w:r w:rsidR="009169AF" w:rsidRPr="0018111D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無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げ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価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ほう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宝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しゅ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珠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20"/>
          <w:szCs w:val="20"/>
          <w:u w:val="single"/>
        </w:rPr>
        <w:t xml:space="preserve">　</w:t>
      </w:r>
      <w:bookmarkStart w:id="14" w:name="0029a14"/>
      <w:bookmarkEnd w:id="13"/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けい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繋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にょ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汝</w:t>
            </w:r>
          </w:rubyBase>
        </w:ruby>
      </w:r>
      <w:r w:rsidRPr="0051784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え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衣</w:t>
            </w:r>
          </w:rubyBase>
        </w:ruby>
      </w:r>
      <w:r w:rsidRPr="0051784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1784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り</w:t>
            </w:r>
          </w:rt>
          <w:rubyBase>
            <w:r w:rsidR="009169AF" w:rsidRPr="0051784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裏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こん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今</w:t>
            </w:r>
          </w:rubyBase>
        </w:ruby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こ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故</w:t>
            </w:r>
          </w:rubyBase>
        </w:ruby>
      </w:r>
      <w:r w:rsidRPr="0094091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げん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現</w:t>
            </w:r>
          </w:rubyBase>
        </w:ruby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ざい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在</w:t>
            </w:r>
          </w:rubyBase>
        </w:ruby>
      </w:r>
      <w:r w:rsidRPr="006B7CA3">
        <w:rPr>
          <w:rFonts w:asciiTheme="minorEastAsia" w:hAnsiTheme="minorEastAsia" w:cs="Arial"/>
          <w:b/>
          <w:color w:val="000000"/>
          <w:szCs w:val="32"/>
        </w:rPr>
        <w:t>。</w:t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に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而</w:t>
            </w:r>
          </w:rubyBase>
        </w:ruby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にょ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汝</w:t>
            </w:r>
          </w:rubyBase>
        </w:ruby>
      </w:r>
      <w:r w:rsidRPr="0094091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ふ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不</w:t>
            </w:r>
          </w:rubyBase>
        </w:ruby>
      </w:r>
      <w:r w:rsidRPr="009409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9409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ち</w:t>
            </w:r>
          </w:rt>
          <w:rubyBase>
            <w:r w:rsidR="009169AF" w:rsidRPr="009409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知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ご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勤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苦</w:t>
            </w:r>
          </w:rubyBase>
        </w:ruby>
      </w:r>
      <w:r w:rsidRPr="00772449">
        <w:rPr>
          <w:rFonts w:asciiTheme="minorEastAsia" w:hAnsiTheme="minorEastAsia" w:cs="Arial" w:hint="eastAsia"/>
          <w:color w:val="000000"/>
          <w:sz w:val="8"/>
          <w:szCs w:val="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憂</w:t>
            </w:r>
          </w:rubyBase>
        </w:ruby>
      </w:r>
      <w:r w:rsidR="007B5514"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7B5514" w:rsidRPr="007B5514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のう</w:t>
            </w:r>
          </w:rt>
          <w:rubyBase>
            <w:r w:rsidR="007B5514">
              <w:rPr>
                <w:rFonts w:asciiTheme="minorEastAsia" w:hAnsiTheme="minorEastAsia" w:cs="Arial"/>
                <w:color w:val="000000"/>
                <w:szCs w:val="32"/>
              </w:rPr>
              <w:t>悩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</w:p>
    <w:bookmarkStart w:id="15" w:name="0029a15"/>
    <w:bookmarkEnd w:id="14"/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以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ぐ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求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自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か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活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甚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為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 w:rsidR="00D12FC8"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12FC8" w:rsidRPr="00D12FC8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D12FC8">
              <w:rPr>
                <w:rFonts w:asciiTheme="minorEastAsia" w:hAnsiTheme="minorEastAsia" w:cs="Arial"/>
                <w:color w:val="000000"/>
                <w:szCs w:val="32"/>
              </w:rPr>
              <w:t>痴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也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汝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今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か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可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以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此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ほ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宝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bookmarkStart w:id="16" w:name="0029a16"/>
      <w:bookmarkEnd w:id="15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む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貿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や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易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8"/>
          <w:szCs w:val="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所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ゅ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須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常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か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可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如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意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む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無</w:t>
            </w:r>
          </w:rubyBase>
        </w:ruby>
      </w:r>
      <w:bookmarkStart w:id="17" w:name="_GoBack"/>
      <w:bookmarkEnd w:id="17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所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8"/>
          <w:szCs w:val="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ぼ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乏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た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短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t>』</w:t>
      </w:r>
    </w:p>
    <w:p w:rsidR="009169AF" w:rsidRPr="00355110" w:rsidRDefault="009169AF" w:rsidP="00C3291F">
      <w:pPr>
        <w:spacing w:line="20" w:lineRule="exact"/>
        <w:rPr>
          <w:rFonts w:asciiTheme="minorEastAsia" w:hAnsiTheme="minorEastAsia"/>
          <w:szCs w:val="32"/>
        </w:rPr>
      </w:pPr>
    </w:p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 w:hint="eastAsia"/>
          <w:color w:val="000000"/>
          <w:szCs w:val="32"/>
        </w:rPr>
        <w:t xml:space="preserve">　</w:t>
      </w:r>
      <w:bookmarkStart w:id="18" w:name="0029a17"/>
      <w:bookmarkEnd w:id="16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ぶっ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仏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ゃ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亦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如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為</w:t>
            </w:r>
          </w:rubyBase>
        </w:ruby>
      </w:r>
      <w:r w:rsidRPr="00896324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ぼ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菩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薩</w:t>
            </w:r>
          </w:rubyBase>
        </w:ruby>
      </w:r>
      <w:r w:rsidRPr="00896324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時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きょ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教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け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化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我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等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りょ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令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ほ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発</w:t>
            </w:r>
          </w:rubyBase>
        </w:ruby>
      </w:r>
      <w:r w:rsidRPr="008A6BCA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っ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一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切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智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心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而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尋</w:t>
            </w:r>
          </w:rubyBase>
        </w:ruby>
      </w:r>
      <w:r w:rsidRPr="00CA2E16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は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廃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も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忘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bookmarkStart w:id="19" w:name="0029a18"/>
      <w:bookmarkEnd w:id="18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ふ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不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知</w:t>
            </w:r>
          </w:rubyBase>
        </w:ruby>
      </w:r>
      <w:r w:rsidRPr="00896324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ふ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不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か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覚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。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き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既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得</w:t>
            </w:r>
          </w:rubyBase>
        </w:ruby>
      </w:r>
      <w:r w:rsidRPr="00896324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あ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阿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ら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羅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かん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漢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どう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道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じ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自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謂</w:t>
            </w:r>
          </w:rubyBase>
        </w:ruby>
      </w:r>
      <w:r w:rsidRPr="00540B1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めつ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滅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ど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度</w:t>
            </w:r>
          </w:rubyBase>
        </w:ruby>
      </w:r>
      <w:r>
        <w:rPr>
          <w:rFonts w:asciiTheme="minorEastAsia" w:hAnsiTheme="minorEastAsia" w:cs="Arial" w:hint="eastAsia"/>
          <w:b/>
          <w:color w:val="000000"/>
          <w:szCs w:val="32"/>
        </w:rPr>
        <w:t>、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し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資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しょう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生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かん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艱</w:t>
            </w:r>
          </w:rubyBase>
        </w:ruby>
      </w:r>
      <w:r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なん</w:t>
            </w:r>
          </w:rt>
          <w:rubyBase>
            <w:r w:rsidR="009169AF">
              <w:rPr>
                <w:rFonts w:asciiTheme="minorEastAsia" w:hAnsiTheme="minorEastAsia" w:cs="Arial"/>
                <w:b/>
                <w:color w:val="000000"/>
                <w:szCs w:val="32"/>
              </w:rPr>
              <w:t>難</w:t>
            </w:r>
          </w:rubyBase>
        </w:ruby>
      </w:r>
      <w:r w:rsidRPr="009C0EE7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bookmarkStart w:id="20" w:name="0029a19"/>
      <w:bookmarkEnd w:id="19"/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とく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得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しょう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少</w:t>
            </w:r>
          </w:rubyBase>
        </w:ruby>
      </w:r>
      <w:r w:rsidRPr="00540B10">
        <w:rPr>
          <w:rFonts w:asciiTheme="minorEastAsia" w:hAnsiTheme="minorEastAsia" w:cs="Arial" w:hint="eastAsia"/>
          <w:color w:val="000000"/>
          <w:sz w:val="4"/>
          <w:szCs w:val="4"/>
          <w:u w:val="single"/>
        </w:rPr>
        <w:t xml:space="preserve">　</w:t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い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為</w:t>
            </w:r>
          </w:rubyBase>
        </w:ruby>
      </w:r>
      <w:r w:rsidRPr="00540B10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540B10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そく</w:t>
            </w:r>
          </w:rt>
          <w:rubyBase>
            <w:r w:rsidR="009169AF" w:rsidRPr="00540B10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足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っ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一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切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智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願</w:t>
            </w:r>
          </w:rubyBase>
        </w:ruby>
      </w:r>
      <w:r w:rsidRPr="009C0EE7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bookmarkStart w:id="21" w:name="0029a20"/>
      <w:bookmarkEnd w:id="20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猶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ざ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在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ふ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不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失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</w:p>
    <w:p w:rsidR="009169AF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今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ゃ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者</w:t>
            </w:r>
          </w:rubyBase>
        </w:ruby>
      </w:r>
      <w:r w:rsidRPr="00A06189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 w:rsidRPr="00191C8C"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91C8C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せ</w:t>
            </w:r>
          </w:rt>
          <w:rubyBase>
            <w:r w:rsidR="009169AF" w:rsidRPr="00191C8C">
              <w:rPr>
                <w:rFonts w:asciiTheme="minorEastAsia" w:hAnsiTheme="minorEastAsia" w:cs="Arial"/>
                <w:b/>
                <w:color w:val="000000"/>
                <w:szCs w:val="32"/>
              </w:rPr>
              <w:t>世</w:t>
            </w:r>
          </w:rubyBase>
        </w:ruby>
      </w:r>
      <w:r w:rsidRPr="00191C8C"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91C8C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そん</w:t>
            </w:r>
          </w:rt>
          <w:rubyBase>
            <w:r w:rsidR="009169AF" w:rsidRPr="00191C8C">
              <w:rPr>
                <w:rFonts w:asciiTheme="minorEastAsia" w:hAnsiTheme="minorEastAsia" w:cs="Arial"/>
                <w:b/>
                <w:color w:val="000000"/>
                <w:szCs w:val="32"/>
              </w:rPr>
              <w:t>尊</w:t>
            </w:r>
          </w:rubyBase>
        </w:ruby>
      </w:r>
      <w:r w:rsidRPr="00191C8C">
        <w:rPr>
          <w:rFonts w:asciiTheme="minorEastAsia" w:hAnsiTheme="minorEastAsia" w:cs="Arial" w:hint="eastAsia"/>
          <w:b/>
          <w:color w:val="000000"/>
          <w:szCs w:val="32"/>
        </w:rPr>
        <w:t>、</w:t>
      </w:r>
      <w:r w:rsidRPr="00191C8C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91C8C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かく</w:t>
            </w:r>
          </w:rt>
          <w:rubyBase>
            <w:r w:rsidR="009169AF" w:rsidRPr="00191C8C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覚</w:t>
            </w:r>
          </w:rubyBase>
        </w:ruby>
      </w:r>
      <w:r w:rsidRPr="00191C8C">
        <w:rPr>
          <w:rFonts w:asciiTheme="minorEastAsia" w:hAnsiTheme="minorEastAsia" w:cs="Arial"/>
          <w:b/>
          <w:color w:val="000000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91C8C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  <w:u w:val="single"/>
              </w:rPr>
              <w:t>ご</w:t>
            </w:r>
          </w:rt>
          <w:rubyBase>
            <w:r w:rsidR="009169AF" w:rsidRPr="00191C8C">
              <w:rPr>
                <w:rFonts w:asciiTheme="minorEastAsia" w:hAnsiTheme="minorEastAsia" w:cs="Arial"/>
                <w:b/>
                <w:color w:val="000000"/>
                <w:szCs w:val="32"/>
                <w:u w:val="single"/>
              </w:rPr>
              <w:t>悟</w:t>
            </w:r>
          </w:rubyBase>
        </w:ruby>
      </w:r>
      <w:r w:rsidRPr="00191C8C">
        <w:rPr>
          <w:rFonts w:asciiTheme="minorEastAsia" w:hAnsiTheme="minorEastAsia" w:cs="Arial" w:hint="eastAsia"/>
          <w:b/>
          <w:color w:val="000000"/>
          <w:sz w:val="6"/>
          <w:szCs w:val="6"/>
        </w:rPr>
        <w:t xml:space="preserve">　</w:t>
      </w:r>
      <w:r w:rsidRPr="00191C8C"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91C8C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が</w:t>
            </w:r>
          </w:rt>
          <w:rubyBase>
            <w:r w:rsidR="009169AF" w:rsidRPr="00191C8C">
              <w:rPr>
                <w:rFonts w:asciiTheme="minorEastAsia" w:hAnsiTheme="minorEastAsia" w:cs="Arial"/>
                <w:b/>
                <w:color w:val="000000"/>
                <w:szCs w:val="32"/>
              </w:rPr>
              <w:t>我</w:t>
            </w:r>
          </w:rubyBase>
        </w:ruby>
      </w:r>
      <w:r w:rsidRPr="00191C8C">
        <w:rPr>
          <w:rFonts w:asciiTheme="minorEastAsia" w:hAnsiTheme="minorEastAsia" w:cs="Arial"/>
          <w:b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191C8C"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32"/>
              </w:rPr>
              <w:t>とう</w:t>
            </w:r>
          </w:rt>
          <w:rubyBase>
            <w:r w:rsidR="009169AF" w:rsidRPr="00191C8C">
              <w:rPr>
                <w:rFonts w:asciiTheme="minorEastAsia" w:hAnsiTheme="minorEastAsia" w:cs="Arial"/>
                <w:b/>
                <w:color w:val="000000"/>
                <w:szCs w:val="32"/>
              </w:rPr>
              <w:t>等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作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如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ご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言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</w:p>
    <w:p w:rsidR="009169AF" w:rsidRDefault="009169AF" w:rsidP="003041A0">
      <w:pPr>
        <w:rPr>
          <w:rFonts w:asciiTheme="minorEastAsia" w:hAnsiTheme="minorEastAsia" w:cs="Arial"/>
          <w:color w:val="000000"/>
          <w:sz w:val="16"/>
          <w:szCs w:val="16"/>
        </w:rPr>
      </w:pPr>
      <w:r>
        <w:rPr>
          <w:rFonts w:asciiTheme="minorEastAsia" w:hAnsiTheme="minorEastAsia" w:cs="Arial" w:hint="eastAsia"/>
          <w:color w:val="000000"/>
          <w:szCs w:val="3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t>『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諸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び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比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丘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汝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等</w:t>
            </w:r>
          </w:rubyBase>
        </w:ruby>
      </w:r>
      <w:r w:rsidRPr="009C0EE7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所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得</w:t>
            </w:r>
          </w:rubyBase>
        </w:ruby>
      </w:r>
      <w:r w:rsidRPr="00896324">
        <w:rPr>
          <w:rFonts w:asciiTheme="minorEastAsia" w:hAnsiTheme="minorEastAsia" w:cs="Arial" w:hint="eastAsia"/>
          <w:color w:val="000000"/>
          <w:sz w:val="18"/>
          <w:szCs w:val="18"/>
        </w:rPr>
        <w:t xml:space="preserve">　</w:t>
      </w:r>
      <w:bookmarkStart w:id="22" w:name="0029a21"/>
      <w:bookmarkEnd w:id="21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ひ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非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究</w:t>
            </w:r>
          </w:rubyBase>
        </w:ruby>
      </w:r>
      <w:r w:rsidRPr="00C14632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ぎょ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竟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め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滅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我</w:t>
            </w:r>
          </w:rubyBase>
        </w:ruby>
      </w:r>
      <w:r w:rsidRPr="00646F8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久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りょ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令</w:t>
            </w:r>
          </w:rubyBase>
        </w:ruby>
      </w:r>
      <w:r w:rsidRPr="00646F8B">
        <w:rPr>
          <w:rFonts w:asciiTheme="minorEastAsia" w:hAnsiTheme="minorEastAsia" w:cs="Arial" w:hint="eastAsia"/>
          <w:color w:val="000000"/>
          <w:sz w:val="14"/>
          <w:szCs w:val="14"/>
        </w:rPr>
        <w:t xml:space="preserve">　</w:t>
      </w:r>
      <w:r w:rsidRPr="00634AFB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汝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等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しゅ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種</w:t>
            </w:r>
          </w:rubyBase>
        </w:ruby>
      </w:r>
      <w:r w:rsidRPr="00A8245D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ぶ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仏</w:t>
            </w:r>
          </w:rubyBase>
        </w:ruby>
      </w:r>
      <w:r w:rsidRPr="00896324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善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根</w:t>
            </w:r>
          </w:rubyBase>
        </w:ruby>
      </w:r>
      <w:r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以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ほ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方</w:t>
            </w:r>
          </w:rubyBase>
        </w:ruby>
      </w:r>
      <w:r w:rsidRPr="00C14632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べ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便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故</w:t>
            </w:r>
          </w:rubyBase>
        </w:ruby>
      </w:r>
      <w:r w:rsidRPr="0067228C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bookmarkStart w:id="23" w:name="0029a22"/>
      <w:bookmarkEnd w:id="22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示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ね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涅</w:t>
            </w:r>
          </w:rubyBase>
        </w:ruby>
      </w:r>
      <w:r w:rsidRPr="00C14632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は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槃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そ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相</w:t>
            </w:r>
          </w:rubyBase>
        </w:ruby>
      </w:r>
      <w:r w:rsidRPr="00623495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而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にょ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汝</w:t>
            </w:r>
          </w:rubyBase>
        </w:ruby>
      </w:r>
      <w:r w:rsidRPr="00684C3E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謂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為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っ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実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得</w:t>
            </w:r>
          </w:rubyBase>
        </w:ruby>
      </w:r>
      <w:r w:rsidRPr="00646F8B">
        <w:rPr>
          <w:rFonts w:asciiTheme="minorEastAsia" w:hAnsiTheme="minorEastAsia" w:cs="Arial" w:hint="eastAsia"/>
          <w:color w:val="000000"/>
          <w:sz w:val="8"/>
          <w:szCs w:val="8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め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滅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ど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度</w:t>
            </w:r>
          </w:rubyBase>
        </w:ruby>
      </w:r>
      <w:r w:rsidRPr="00623495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 w:hint="eastAsia"/>
          <w:color w:val="000000"/>
          <w:szCs w:val="32"/>
        </w:rPr>
        <w:t>』</w:t>
      </w:r>
      <w:r w:rsidRPr="0067228C">
        <w:rPr>
          <w:rFonts w:asciiTheme="minorEastAsia" w:hAnsiTheme="minorEastAsia" w:cs="Arial" w:hint="eastAsia"/>
          <w:color w:val="000000"/>
          <w:szCs w:val="32"/>
        </w:rPr>
        <w:t xml:space="preserve">　</w:t>
      </w:r>
      <w:bookmarkStart w:id="24" w:name="0029a23"/>
      <w:bookmarkEnd w:id="23"/>
      <w:r w:rsidRPr="009169AF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せ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世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そ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尊</w:t>
            </w:r>
          </w:rubyBase>
        </w:ruby>
      </w:r>
      <w:r w:rsidRPr="00A356CE">
        <w:rPr>
          <w:rFonts w:asciiTheme="minorEastAsia" w:hAnsiTheme="minorEastAsia" w:cs="Arial" w:hint="eastAsia"/>
          <w:color w:val="000000"/>
          <w:szCs w:val="32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が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我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こ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今</w:t>
            </w:r>
          </w:rubyBase>
        </w:ruby>
      </w:r>
      <w:r w:rsidRPr="0020501B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な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乃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ち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知</w:t>
            </w:r>
          </w:rubyBase>
        </w:ruby>
      </w:r>
      <w:r w:rsidRPr="00A356CE">
        <w:rPr>
          <w:rFonts w:asciiTheme="minorEastAsia" w:hAnsiTheme="minorEastAsia" w:cs="Arial" w:hint="eastAsia"/>
          <w:color w:val="000000"/>
          <w:sz w:val="24"/>
          <w:szCs w:val="24"/>
        </w:rPr>
        <w:t>、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つ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実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 w:rsidRPr="0020501B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ぼ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菩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薩</w:t>
            </w:r>
          </w:rubyBase>
        </w:ruby>
      </w:r>
      <w:r w:rsidRPr="002834A3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得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ゅ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授</w:t>
            </w:r>
          </w:rubyBase>
        </w:ruby>
      </w:r>
      <w:r w:rsidRPr="00A356CE">
        <w:rPr>
          <w:rFonts w:asciiTheme="minorEastAsia" w:hAnsiTheme="minorEastAsia" w:cs="Arial" w:hint="eastAsia"/>
          <w:color w:val="000000"/>
          <w:sz w:val="16"/>
          <w:szCs w:val="16"/>
        </w:rPr>
        <w:t xml:space="preserve">　</w:t>
      </w:r>
    </w:p>
    <w:p w:rsidR="002A5C6B" w:rsidRPr="007225A1" w:rsidRDefault="009169AF" w:rsidP="003041A0">
      <w:pPr>
        <w:rPr>
          <w:rFonts w:asciiTheme="minorEastAsia" w:hAnsiTheme="minorEastAsia" w:cs="Arial"/>
          <w:color w:val="000000"/>
          <w:szCs w:val="32"/>
        </w:rPr>
      </w:pP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あ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阿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の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耨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た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多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ら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羅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三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みゃ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藐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さ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三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ぼ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菩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だ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提</w:t>
            </w:r>
          </w:rubyBase>
        </w:ruby>
      </w:r>
      <w:r w:rsidRPr="00A356CE">
        <w:rPr>
          <w:rFonts w:asciiTheme="minorEastAsia" w:hAnsiTheme="minorEastAsia" w:cs="Arial" w:hint="eastAsia"/>
          <w:color w:val="000000"/>
          <w:sz w:val="10"/>
          <w:szCs w:val="10"/>
        </w:rPr>
        <w:t xml:space="preserve">　</w:t>
      </w:r>
      <w:bookmarkStart w:id="25" w:name="0029a24"/>
      <w:bookmarkEnd w:id="24"/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き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記</w:t>
            </w:r>
          </w:rubyBase>
        </w:ruby>
      </w:r>
      <w:r w:rsidRPr="00A356CE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以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ぜ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是</w:t>
            </w:r>
          </w:rubyBase>
        </w:ruby>
      </w:r>
      <w:r w:rsidRPr="005B10DB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 w:rsidRPr="00684C3E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い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因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A356CE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ね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縁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じ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甚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だい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大</w:t>
            </w:r>
          </w:rubyBase>
        </w:ruby>
      </w:r>
      <w:r w:rsidRPr="00CA2E16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かん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歓</w:t>
            </w:r>
          </w:rubyBase>
        </w:ruby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ぎ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喜</w:t>
            </w:r>
          </w:rubyBase>
        </w:ruby>
      </w:r>
      <w:r w:rsidRPr="008A0E92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とく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得</w:t>
            </w:r>
          </w:rubyBase>
        </w:ruby>
      </w:r>
      <w:r w:rsidRPr="000431FD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み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未</w:t>
            </w:r>
          </w:rubyBase>
        </w:ruby>
      </w:r>
      <w:r w:rsidRPr="00C14632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ぞ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曽</w:t>
            </w:r>
          </w:rubyBase>
        </w:ruby>
      </w:r>
      <w:r w:rsidRPr="00C14632">
        <w:rPr>
          <w:rFonts w:asciiTheme="minorEastAsia" w:hAnsiTheme="minorEastAsia" w:cs="Arial" w:hint="eastAsia"/>
          <w:color w:val="000000"/>
          <w:sz w:val="2"/>
          <w:szCs w:val="2"/>
        </w:rPr>
        <w:t xml:space="preserve">　</w:t>
      </w:r>
      <w:r>
        <w:rPr>
          <w:rFonts w:asciiTheme="minorEastAsia" w:hAnsiTheme="minorEastAsia" w:cs="Arial"/>
          <w:color w:val="000000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9169AF" w:rsidRPr="00BA46E1">
              <w:rPr>
                <w:rFonts w:ascii="ＭＳ Ｐゴシック" w:eastAsia="ＭＳ Ｐゴシック" w:hAnsi="ＭＳ Ｐゴシック" w:cs="Arial"/>
                <w:color w:val="000000"/>
                <w:sz w:val="20"/>
                <w:szCs w:val="32"/>
              </w:rPr>
              <w:t>う</w:t>
            </w:r>
          </w:rt>
          <w:rubyBase>
            <w:r w:rsidR="009169AF">
              <w:rPr>
                <w:rFonts w:asciiTheme="minorEastAsia" w:hAnsiTheme="minorEastAsia" w:cs="Arial"/>
                <w:color w:val="000000"/>
                <w:szCs w:val="32"/>
              </w:rPr>
              <w:t>有</w:t>
            </w:r>
          </w:rubyBase>
        </w:ruby>
      </w:r>
      <w:r w:rsidRPr="00355110">
        <w:rPr>
          <w:rFonts w:asciiTheme="minorEastAsia" w:hAnsiTheme="minorEastAsia" w:cs="Arial"/>
          <w:color w:val="000000"/>
          <w:szCs w:val="32"/>
        </w:rPr>
        <w:t>。</w:t>
      </w:r>
      <w:r>
        <w:rPr>
          <w:rFonts w:asciiTheme="minorEastAsia" w:hAnsiTheme="minorEastAsia" w:cs="Arial" w:hint="eastAsia"/>
          <w:color w:val="000000"/>
          <w:szCs w:val="32"/>
        </w:rPr>
        <w:t>」</w:t>
      </w:r>
      <w:bookmarkEnd w:id="1"/>
      <w:bookmarkEnd w:id="25"/>
    </w:p>
    <w:sectPr w:rsidR="002A5C6B" w:rsidRPr="007225A1" w:rsidSect="00814940">
      <w:pgSz w:w="16840" w:h="11907" w:orient="landscape" w:code="9"/>
      <w:pgMar w:top="510" w:right="510" w:bottom="510" w:left="454" w:header="851" w:footer="992" w:gutter="0"/>
      <w:cols w:space="425"/>
      <w:textDirection w:val="tbRl"/>
      <w:docGrid w:type="linesAndChars" w:linePitch="442" w:charSpace="-2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E4" w:rsidRDefault="00B368E4" w:rsidP="001D098A">
      <w:r>
        <w:separator/>
      </w:r>
    </w:p>
  </w:endnote>
  <w:endnote w:type="continuationSeparator" w:id="0">
    <w:p w:rsidR="00B368E4" w:rsidRDefault="00B368E4" w:rsidP="001D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E4" w:rsidRDefault="00B368E4" w:rsidP="001D098A">
      <w:r>
        <w:separator/>
      </w:r>
    </w:p>
  </w:footnote>
  <w:footnote w:type="continuationSeparator" w:id="0">
    <w:p w:rsidR="00B368E4" w:rsidRDefault="00B368E4" w:rsidP="001D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54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8A"/>
    <w:rsid w:val="00005A38"/>
    <w:rsid w:val="00013CDC"/>
    <w:rsid w:val="0002241F"/>
    <w:rsid w:val="00024180"/>
    <w:rsid w:val="0002517A"/>
    <w:rsid w:val="00025536"/>
    <w:rsid w:val="00027402"/>
    <w:rsid w:val="00035FE2"/>
    <w:rsid w:val="000431FD"/>
    <w:rsid w:val="00043324"/>
    <w:rsid w:val="0004639A"/>
    <w:rsid w:val="00046AD1"/>
    <w:rsid w:val="00052830"/>
    <w:rsid w:val="00052930"/>
    <w:rsid w:val="00073534"/>
    <w:rsid w:val="00074653"/>
    <w:rsid w:val="00080F86"/>
    <w:rsid w:val="00083C7D"/>
    <w:rsid w:val="0008746D"/>
    <w:rsid w:val="000952AE"/>
    <w:rsid w:val="000A2B4C"/>
    <w:rsid w:val="000B08A0"/>
    <w:rsid w:val="000B58B1"/>
    <w:rsid w:val="000C0FA9"/>
    <w:rsid w:val="000D56FB"/>
    <w:rsid w:val="000E0B38"/>
    <w:rsid w:val="0010427B"/>
    <w:rsid w:val="00107A3E"/>
    <w:rsid w:val="001137D4"/>
    <w:rsid w:val="00116531"/>
    <w:rsid w:val="00120486"/>
    <w:rsid w:val="00130B1E"/>
    <w:rsid w:val="00140D9A"/>
    <w:rsid w:val="0014696A"/>
    <w:rsid w:val="0017120B"/>
    <w:rsid w:val="00176007"/>
    <w:rsid w:val="0018111D"/>
    <w:rsid w:val="00184368"/>
    <w:rsid w:val="001909C0"/>
    <w:rsid w:val="00191C8C"/>
    <w:rsid w:val="001B35BA"/>
    <w:rsid w:val="001D098A"/>
    <w:rsid w:val="001D0FF4"/>
    <w:rsid w:val="001D25D5"/>
    <w:rsid w:val="001D4149"/>
    <w:rsid w:val="001E35B4"/>
    <w:rsid w:val="001E444A"/>
    <w:rsid w:val="001F2E2E"/>
    <w:rsid w:val="002005F2"/>
    <w:rsid w:val="0020501B"/>
    <w:rsid w:val="00205D4D"/>
    <w:rsid w:val="00213B95"/>
    <w:rsid w:val="00215E1E"/>
    <w:rsid w:val="00216FA0"/>
    <w:rsid w:val="0022153C"/>
    <w:rsid w:val="0022180A"/>
    <w:rsid w:val="00221EA0"/>
    <w:rsid w:val="00222897"/>
    <w:rsid w:val="00227BF0"/>
    <w:rsid w:val="0023485A"/>
    <w:rsid w:val="002436F1"/>
    <w:rsid w:val="00244F8F"/>
    <w:rsid w:val="00253CD2"/>
    <w:rsid w:val="00256A6A"/>
    <w:rsid w:val="00270DC1"/>
    <w:rsid w:val="002775B9"/>
    <w:rsid w:val="002834A3"/>
    <w:rsid w:val="00290EF1"/>
    <w:rsid w:val="00291EEB"/>
    <w:rsid w:val="00293598"/>
    <w:rsid w:val="002938A3"/>
    <w:rsid w:val="002940B2"/>
    <w:rsid w:val="00297A61"/>
    <w:rsid w:val="002A3A87"/>
    <w:rsid w:val="002A47A8"/>
    <w:rsid w:val="002A5C6B"/>
    <w:rsid w:val="002B11D8"/>
    <w:rsid w:val="002B3933"/>
    <w:rsid w:val="002B718C"/>
    <w:rsid w:val="002D2912"/>
    <w:rsid w:val="002D65D6"/>
    <w:rsid w:val="002D6A1B"/>
    <w:rsid w:val="002E421C"/>
    <w:rsid w:val="003041A0"/>
    <w:rsid w:val="00312D85"/>
    <w:rsid w:val="003148F1"/>
    <w:rsid w:val="00321903"/>
    <w:rsid w:val="00330F06"/>
    <w:rsid w:val="00333FB4"/>
    <w:rsid w:val="00355110"/>
    <w:rsid w:val="003638BC"/>
    <w:rsid w:val="003713B2"/>
    <w:rsid w:val="0037194D"/>
    <w:rsid w:val="00384580"/>
    <w:rsid w:val="003904CD"/>
    <w:rsid w:val="00393B3F"/>
    <w:rsid w:val="003976D6"/>
    <w:rsid w:val="003A1275"/>
    <w:rsid w:val="003B0144"/>
    <w:rsid w:val="003B6AB1"/>
    <w:rsid w:val="003C1D99"/>
    <w:rsid w:val="003C28CB"/>
    <w:rsid w:val="003D6FAD"/>
    <w:rsid w:val="003F1FAB"/>
    <w:rsid w:val="003F5F0A"/>
    <w:rsid w:val="003F617C"/>
    <w:rsid w:val="004067B9"/>
    <w:rsid w:val="004146DC"/>
    <w:rsid w:val="0042165F"/>
    <w:rsid w:val="0044182E"/>
    <w:rsid w:val="004441EA"/>
    <w:rsid w:val="00451226"/>
    <w:rsid w:val="00452A3F"/>
    <w:rsid w:val="00452D64"/>
    <w:rsid w:val="00467689"/>
    <w:rsid w:val="0047207F"/>
    <w:rsid w:val="00483449"/>
    <w:rsid w:val="00486AB3"/>
    <w:rsid w:val="00494D02"/>
    <w:rsid w:val="0049621B"/>
    <w:rsid w:val="00497030"/>
    <w:rsid w:val="004A2721"/>
    <w:rsid w:val="004A3392"/>
    <w:rsid w:val="004C1713"/>
    <w:rsid w:val="004C1EC6"/>
    <w:rsid w:val="004C363B"/>
    <w:rsid w:val="004C4E3E"/>
    <w:rsid w:val="004F5200"/>
    <w:rsid w:val="004F5FE5"/>
    <w:rsid w:val="00500C4D"/>
    <w:rsid w:val="00506105"/>
    <w:rsid w:val="00514657"/>
    <w:rsid w:val="00514F39"/>
    <w:rsid w:val="00517840"/>
    <w:rsid w:val="00521E68"/>
    <w:rsid w:val="00521F43"/>
    <w:rsid w:val="00523285"/>
    <w:rsid w:val="00523F9D"/>
    <w:rsid w:val="00527C8A"/>
    <w:rsid w:val="0053118D"/>
    <w:rsid w:val="00540B10"/>
    <w:rsid w:val="00547C3A"/>
    <w:rsid w:val="005543F5"/>
    <w:rsid w:val="00565522"/>
    <w:rsid w:val="00572393"/>
    <w:rsid w:val="00577738"/>
    <w:rsid w:val="00581CFD"/>
    <w:rsid w:val="005825EC"/>
    <w:rsid w:val="0058604E"/>
    <w:rsid w:val="005A6A65"/>
    <w:rsid w:val="005A71A3"/>
    <w:rsid w:val="005B10DB"/>
    <w:rsid w:val="005B350E"/>
    <w:rsid w:val="005B670B"/>
    <w:rsid w:val="005B7404"/>
    <w:rsid w:val="005C371D"/>
    <w:rsid w:val="005D5A75"/>
    <w:rsid w:val="005E10DB"/>
    <w:rsid w:val="005E7841"/>
    <w:rsid w:val="005F0EFC"/>
    <w:rsid w:val="005F4DBD"/>
    <w:rsid w:val="005F4E95"/>
    <w:rsid w:val="006036B3"/>
    <w:rsid w:val="00612A0C"/>
    <w:rsid w:val="00623495"/>
    <w:rsid w:val="006273C9"/>
    <w:rsid w:val="00634AFB"/>
    <w:rsid w:val="00643582"/>
    <w:rsid w:val="00646F8B"/>
    <w:rsid w:val="006479DD"/>
    <w:rsid w:val="00651E1A"/>
    <w:rsid w:val="00657894"/>
    <w:rsid w:val="00664197"/>
    <w:rsid w:val="006646E5"/>
    <w:rsid w:val="0067228C"/>
    <w:rsid w:val="00674DA8"/>
    <w:rsid w:val="00684C3E"/>
    <w:rsid w:val="00686977"/>
    <w:rsid w:val="00691758"/>
    <w:rsid w:val="00692C37"/>
    <w:rsid w:val="006A12AB"/>
    <w:rsid w:val="006A2F13"/>
    <w:rsid w:val="006A3E04"/>
    <w:rsid w:val="006B1969"/>
    <w:rsid w:val="006B5ED0"/>
    <w:rsid w:val="006B6363"/>
    <w:rsid w:val="006B7CA3"/>
    <w:rsid w:val="006D6175"/>
    <w:rsid w:val="006E307D"/>
    <w:rsid w:val="00707B35"/>
    <w:rsid w:val="00710BB7"/>
    <w:rsid w:val="007147F7"/>
    <w:rsid w:val="00717CF6"/>
    <w:rsid w:val="007206CC"/>
    <w:rsid w:val="007225A1"/>
    <w:rsid w:val="00723088"/>
    <w:rsid w:val="00766EBE"/>
    <w:rsid w:val="00772348"/>
    <w:rsid w:val="00772449"/>
    <w:rsid w:val="00775C7A"/>
    <w:rsid w:val="00777C5D"/>
    <w:rsid w:val="00781712"/>
    <w:rsid w:val="00795880"/>
    <w:rsid w:val="00795BC0"/>
    <w:rsid w:val="007A3732"/>
    <w:rsid w:val="007A418E"/>
    <w:rsid w:val="007B2148"/>
    <w:rsid w:val="007B5514"/>
    <w:rsid w:val="007C4673"/>
    <w:rsid w:val="007C73F4"/>
    <w:rsid w:val="007D01CD"/>
    <w:rsid w:val="007D0279"/>
    <w:rsid w:val="007D39A7"/>
    <w:rsid w:val="007D40EE"/>
    <w:rsid w:val="007D6EA0"/>
    <w:rsid w:val="007F3214"/>
    <w:rsid w:val="00801345"/>
    <w:rsid w:val="00802814"/>
    <w:rsid w:val="008074B2"/>
    <w:rsid w:val="00807806"/>
    <w:rsid w:val="00811104"/>
    <w:rsid w:val="00812890"/>
    <w:rsid w:val="00814940"/>
    <w:rsid w:val="00822D7B"/>
    <w:rsid w:val="00826F30"/>
    <w:rsid w:val="008307B9"/>
    <w:rsid w:val="00837652"/>
    <w:rsid w:val="008602C0"/>
    <w:rsid w:val="00870C89"/>
    <w:rsid w:val="00886CD5"/>
    <w:rsid w:val="00890D64"/>
    <w:rsid w:val="00896324"/>
    <w:rsid w:val="008A0E92"/>
    <w:rsid w:val="008A2B06"/>
    <w:rsid w:val="008A6273"/>
    <w:rsid w:val="008A6BCA"/>
    <w:rsid w:val="008B457A"/>
    <w:rsid w:val="008C397A"/>
    <w:rsid w:val="008C59F3"/>
    <w:rsid w:val="008D0F65"/>
    <w:rsid w:val="008E74D5"/>
    <w:rsid w:val="008F103D"/>
    <w:rsid w:val="0090183A"/>
    <w:rsid w:val="00904076"/>
    <w:rsid w:val="009050FB"/>
    <w:rsid w:val="00905437"/>
    <w:rsid w:val="00905472"/>
    <w:rsid w:val="009069DD"/>
    <w:rsid w:val="00911E8F"/>
    <w:rsid w:val="00915429"/>
    <w:rsid w:val="009169AF"/>
    <w:rsid w:val="00940504"/>
    <w:rsid w:val="00940910"/>
    <w:rsid w:val="0094425C"/>
    <w:rsid w:val="00946730"/>
    <w:rsid w:val="00950A0B"/>
    <w:rsid w:val="00972DB0"/>
    <w:rsid w:val="00977840"/>
    <w:rsid w:val="009921B8"/>
    <w:rsid w:val="00992299"/>
    <w:rsid w:val="009A3A4B"/>
    <w:rsid w:val="009A4E52"/>
    <w:rsid w:val="009A7862"/>
    <w:rsid w:val="009B0B12"/>
    <w:rsid w:val="009B32F0"/>
    <w:rsid w:val="009C0A48"/>
    <w:rsid w:val="009C0EE7"/>
    <w:rsid w:val="009C36EC"/>
    <w:rsid w:val="009C5FB1"/>
    <w:rsid w:val="009D1BDE"/>
    <w:rsid w:val="009E2F00"/>
    <w:rsid w:val="009F0683"/>
    <w:rsid w:val="009F7A10"/>
    <w:rsid w:val="00A0273E"/>
    <w:rsid w:val="00A06189"/>
    <w:rsid w:val="00A26C4A"/>
    <w:rsid w:val="00A317C7"/>
    <w:rsid w:val="00A356CE"/>
    <w:rsid w:val="00A365B9"/>
    <w:rsid w:val="00A40702"/>
    <w:rsid w:val="00A4138D"/>
    <w:rsid w:val="00A5222F"/>
    <w:rsid w:val="00A61E14"/>
    <w:rsid w:val="00A62698"/>
    <w:rsid w:val="00A73606"/>
    <w:rsid w:val="00A8245D"/>
    <w:rsid w:val="00A8383F"/>
    <w:rsid w:val="00AA5162"/>
    <w:rsid w:val="00AB0ACA"/>
    <w:rsid w:val="00AB37CB"/>
    <w:rsid w:val="00AB62CB"/>
    <w:rsid w:val="00AD0AF6"/>
    <w:rsid w:val="00AD3F4F"/>
    <w:rsid w:val="00AF5578"/>
    <w:rsid w:val="00AF707C"/>
    <w:rsid w:val="00AF7414"/>
    <w:rsid w:val="00B042D1"/>
    <w:rsid w:val="00B21D33"/>
    <w:rsid w:val="00B3518C"/>
    <w:rsid w:val="00B35F24"/>
    <w:rsid w:val="00B368E4"/>
    <w:rsid w:val="00B37809"/>
    <w:rsid w:val="00B41BAE"/>
    <w:rsid w:val="00B518FF"/>
    <w:rsid w:val="00B66300"/>
    <w:rsid w:val="00B76236"/>
    <w:rsid w:val="00B83998"/>
    <w:rsid w:val="00B9364B"/>
    <w:rsid w:val="00B97491"/>
    <w:rsid w:val="00B975ED"/>
    <w:rsid w:val="00BA0B06"/>
    <w:rsid w:val="00BA46E1"/>
    <w:rsid w:val="00BB7E74"/>
    <w:rsid w:val="00BE25F7"/>
    <w:rsid w:val="00BE285B"/>
    <w:rsid w:val="00BE7671"/>
    <w:rsid w:val="00C02ADA"/>
    <w:rsid w:val="00C12770"/>
    <w:rsid w:val="00C14632"/>
    <w:rsid w:val="00C3291F"/>
    <w:rsid w:val="00C42659"/>
    <w:rsid w:val="00C5392C"/>
    <w:rsid w:val="00C66A50"/>
    <w:rsid w:val="00C70E37"/>
    <w:rsid w:val="00C77E79"/>
    <w:rsid w:val="00C90BFB"/>
    <w:rsid w:val="00C91D68"/>
    <w:rsid w:val="00C96376"/>
    <w:rsid w:val="00CA0643"/>
    <w:rsid w:val="00CA1C04"/>
    <w:rsid w:val="00CA2E16"/>
    <w:rsid w:val="00CB2CD9"/>
    <w:rsid w:val="00CC1227"/>
    <w:rsid w:val="00CC2CC3"/>
    <w:rsid w:val="00CD086B"/>
    <w:rsid w:val="00CD2508"/>
    <w:rsid w:val="00CD3250"/>
    <w:rsid w:val="00CD33FC"/>
    <w:rsid w:val="00CD73B6"/>
    <w:rsid w:val="00CE6125"/>
    <w:rsid w:val="00CF3FEA"/>
    <w:rsid w:val="00D10BFA"/>
    <w:rsid w:val="00D12FC8"/>
    <w:rsid w:val="00D23E2A"/>
    <w:rsid w:val="00D27A17"/>
    <w:rsid w:val="00D33B11"/>
    <w:rsid w:val="00D3549B"/>
    <w:rsid w:val="00D6246D"/>
    <w:rsid w:val="00D81D9F"/>
    <w:rsid w:val="00D97A5C"/>
    <w:rsid w:val="00DB7001"/>
    <w:rsid w:val="00DB7FA5"/>
    <w:rsid w:val="00DD12AE"/>
    <w:rsid w:val="00DD480F"/>
    <w:rsid w:val="00DE0F35"/>
    <w:rsid w:val="00DF34DC"/>
    <w:rsid w:val="00DF54F5"/>
    <w:rsid w:val="00E1201A"/>
    <w:rsid w:val="00E14E0C"/>
    <w:rsid w:val="00E20C42"/>
    <w:rsid w:val="00E26C92"/>
    <w:rsid w:val="00E50579"/>
    <w:rsid w:val="00E62138"/>
    <w:rsid w:val="00E77649"/>
    <w:rsid w:val="00E81545"/>
    <w:rsid w:val="00E83D1D"/>
    <w:rsid w:val="00E85F2F"/>
    <w:rsid w:val="00E92B10"/>
    <w:rsid w:val="00E9359F"/>
    <w:rsid w:val="00E96466"/>
    <w:rsid w:val="00EA1F92"/>
    <w:rsid w:val="00EA6A27"/>
    <w:rsid w:val="00EB5DF2"/>
    <w:rsid w:val="00EC24D1"/>
    <w:rsid w:val="00EC5AAF"/>
    <w:rsid w:val="00EC73FB"/>
    <w:rsid w:val="00EE431F"/>
    <w:rsid w:val="00EE4E8C"/>
    <w:rsid w:val="00EE7286"/>
    <w:rsid w:val="00F066A5"/>
    <w:rsid w:val="00F1067D"/>
    <w:rsid w:val="00F132C7"/>
    <w:rsid w:val="00F133FC"/>
    <w:rsid w:val="00F22A61"/>
    <w:rsid w:val="00F22EB6"/>
    <w:rsid w:val="00F316D4"/>
    <w:rsid w:val="00F4138C"/>
    <w:rsid w:val="00F64B38"/>
    <w:rsid w:val="00F94754"/>
    <w:rsid w:val="00F96A4A"/>
    <w:rsid w:val="00FA31E3"/>
    <w:rsid w:val="00FA51AE"/>
    <w:rsid w:val="00FD2FF9"/>
    <w:rsid w:val="00FD4F52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07641"/>
  <w15:docId w15:val="{82F8FB0C-10A3-4230-B4D4-4742E431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F43"/>
    <w:pPr>
      <w:widowControl w:val="0"/>
      <w:jc w:val="both"/>
    </w:pPr>
    <w:rPr>
      <w:sz w:val="32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98A"/>
    <w:rPr>
      <w:lang w:bidi="sa-IN"/>
    </w:rPr>
  </w:style>
  <w:style w:type="paragraph" w:styleId="a5">
    <w:name w:val="footer"/>
    <w:basedOn w:val="a"/>
    <w:link w:val="a6"/>
    <w:uiPriority w:val="99"/>
    <w:unhideWhenUsed/>
    <w:rsid w:val="001D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98A"/>
    <w:rPr>
      <w:lang w:bidi="sa-IN"/>
    </w:rPr>
  </w:style>
  <w:style w:type="paragraph" w:customStyle="1" w:styleId="paragraph">
    <w:name w:val="paragraph"/>
    <w:basedOn w:val="a"/>
    <w:rsid w:val="001D09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D098A"/>
  </w:style>
  <w:style w:type="character" w:customStyle="1" w:styleId="spellingerror">
    <w:name w:val="spellingerror"/>
    <w:basedOn w:val="a0"/>
    <w:rsid w:val="00C96376"/>
    <w:rPr>
      <w:sz w:val="32"/>
    </w:rPr>
  </w:style>
  <w:style w:type="character" w:customStyle="1" w:styleId="eop">
    <w:name w:val="eop"/>
    <w:basedOn w:val="a0"/>
    <w:rsid w:val="001D098A"/>
  </w:style>
  <w:style w:type="character" w:customStyle="1" w:styleId="apple-converted-space">
    <w:name w:val="apple-converted-space"/>
    <w:basedOn w:val="a0"/>
    <w:rsid w:val="001D098A"/>
  </w:style>
  <w:style w:type="character" w:customStyle="1" w:styleId="tx">
    <w:name w:val="tx"/>
    <w:basedOn w:val="a0"/>
    <w:rsid w:val="002938A3"/>
  </w:style>
  <w:style w:type="character" w:customStyle="1" w:styleId="ec">
    <w:name w:val="ec"/>
    <w:basedOn w:val="a0"/>
    <w:rsid w:val="003976D6"/>
    <w:rPr>
      <w:sz w:val="34"/>
    </w:rPr>
  </w:style>
  <w:style w:type="character" w:customStyle="1" w:styleId="ln">
    <w:name w:val="ln"/>
    <w:basedOn w:val="a0"/>
    <w:rsid w:val="0029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61F5-7A00-418B-9815-71C6476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o</dc:creator>
  <cp:lastModifiedBy>佐々木奘堂</cp:lastModifiedBy>
  <cp:revision>4</cp:revision>
  <cp:lastPrinted>2015-07-11T14:19:00Z</cp:lastPrinted>
  <dcterms:created xsi:type="dcterms:W3CDTF">2018-05-04T08:23:00Z</dcterms:created>
  <dcterms:modified xsi:type="dcterms:W3CDTF">2018-05-04T08:27:00Z</dcterms:modified>
</cp:coreProperties>
</file>